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283778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237B15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611A7A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JavaScript</w:t>
      </w:r>
    </w:p>
    <w:p w:rsidR="006B2B72" w:rsidRDefault="002F471A" w:rsidP="006B2B72">
      <w:pPr>
        <w:jc w:val="center"/>
        <w:rPr>
          <w:b/>
        </w:rPr>
      </w:pPr>
      <w:r>
        <w:rPr>
          <w:b/>
        </w:rPr>
        <w:t>Questions / Réponse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11A7A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3D4C06" w:rsidRDefault="004B05AB" w:rsidP="008A5D43">
      <w:pPr>
        <w:jc w:val="both"/>
      </w:pPr>
      <w:r>
        <w:t xml:space="preserve">Commencer par une analyse </w:t>
      </w:r>
      <w:r w:rsidR="002F471A">
        <w:t>des documents</w:t>
      </w:r>
      <w:r w:rsidR="003D4C06">
        <w:t>.</w:t>
      </w:r>
    </w:p>
    <w:p w:rsidR="00216663" w:rsidRDefault="00216663" w:rsidP="008A5D43">
      <w:pPr>
        <w:jc w:val="both"/>
      </w:pPr>
      <w:r>
        <w:t xml:space="preserve">Repérer le travail à faire, établir un planning </w:t>
      </w:r>
      <w:r w:rsidR="002F471A">
        <w:t>des taches à réaliser, pour vérifier que toutes les actions et animations sont bien réalisées</w:t>
      </w:r>
      <w:r>
        <w:t>.</w:t>
      </w:r>
    </w:p>
    <w:p w:rsidR="002F471A" w:rsidRDefault="002F471A" w:rsidP="008A5D43">
      <w:pPr>
        <w:jc w:val="both"/>
      </w:pPr>
      <w:r>
        <w:t>Le planning est à joindre avec les codes.</w:t>
      </w:r>
    </w:p>
    <w:p w:rsidR="005A7B7E" w:rsidRDefault="005A7B7E" w:rsidP="008A5D43">
      <w:pPr>
        <w:jc w:val="both"/>
      </w:pPr>
      <w:r>
        <w:t>Les codes seront commentés et organisés.</w:t>
      </w:r>
      <w:r w:rsidR="00782C21">
        <w:t xml:space="preserve"> Chaque fonction comportera un commentaire qui explique son but.</w:t>
      </w:r>
    </w:p>
    <w:p w:rsidR="00216663" w:rsidRDefault="00216663" w:rsidP="008A5D43">
      <w:pPr>
        <w:jc w:val="both"/>
      </w:pPr>
      <w:r>
        <w:t>Si une partie n’est pas terminée, commenté pour me dire ce que vous comptiez faire.</w:t>
      </w:r>
    </w:p>
    <w:p w:rsidR="008A5D43" w:rsidRDefault="00216663" w:rsidP="008A5D43">
      <w:pPr>
        <w:jc w:val="both"/>
      </w:pPr>
      <w:r>
        <w:t>Stocker les fichi</w:t>
      </w:r>
      <w:r w:rsidR="00237B15">
        <w:t xml:space="preserve">ers dans un dossier </w:t>
      </w:r>
      <w:proofErr w:type="spellStart"/>
      <w:r w:rsidR="00237B15">
        <w:t>EVAL_JS_</w:t>
      </w:r>
      <w:r w:rsidR="002F471A">
        <w:t>Rattr</w:t>
      </w:r>
      <w:proofErr w:type="spellEnd"/>
      <w:r w:rsidR="002F471A">
        <w:t>_</w:t>
      </w:r>
      <w:r w:rsidR="00237B15">
        <w:t>[pré</w:t>
      </w:r>
      <w:r>
        <w:t>nom] à la racine de votre git local et faire un push sur le git distant.</w:t>
      </w:r>
    </w:p>
    <w:p w:rsidR="00237B15" w:rsidRDefault="00237B15" w:rsidP="008A5D43">
      <w:pPr>
        <w:jc w:val="both"/>
      </w:pPr>
      <w:r>
        <w:t>Ne posez pas de questions, si quelque chose n’est pas clair, prenez une décision et ajouter un commentaire en haut du fichier concerné</w:t>
      </w:r>
    </w:p>
    <w:p w:rsidR="00796029" w:rsidRPr="00042316" w:rsidRDefault="006B2B72" w:rsidP="00042316">
      <w:pPr>
        <w:jc w:val="center"/>
        <w:rPr>
          <w:b/>
          <w:sz w:val="30"/>
        </w:rPr>
      </w:pPr>
      <w:r>
        <w:br w:type="page"/>
      </w:r>
      <w:bookmarkStart w:id="0" w:name="_Toc501021709"/>
      <w:r w:rsidR="00796029" w:rsidRPr="00042316">
        <w:rPr>
          <w:b/>
          <w:sz w:val="30"/>
        </w:rPr>
        <w:lastRenderedPageBreak/>
        <w:t>Projet de développement d’une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ce que vous avez appris</w:t>
      </w:r>
      <w:r w:rsidR="00FE1762">
        <w:t xml:space="preserve"> </w:t>
      </w:r>
      <w:r w:rsidR="002F471A">
        <w:t>en JavaScript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796029" w:rsidP="00FC3228">
      <w:pPr>
        <w:ind w:left="720" w:right="281" w:hanging="360"/>
        <w:jc w:val="both"/>
      </w:pPr>
      <w:r>
        <w:t xml:space="preserve">Nous nous proposons de réaliser </w:t>
      </w:r>
      <w:r w:rsidR="00FC3228">
        <w:t xml:space="preserve">un </w:t>
      </w:r>
      <w:r w:rsidR="002F471A">
        <w:t>jeu de questions réponses</w:t>
      </w:r>
      <w:r w:rsidR="003D4C06">
        <w:t>.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3D4C06" w:rsidP="00FC3228">
      <w:pPr>
        <w:pStyle w:val="Titre1"/>
      </w:pPr>
      <w:bookmarkStart w:id="1" w:name="_Toc501021710"/>
      <w:r>
        <w:t xml:space="preserve">Règle </w:t>
      </w:r>
      <w:bookmarkEnd w:id="1"/>
      <w:r w:rsidR="002F471A">
        <w:t>du jeu</w:t>
      </w:r>
      <w:r>
        <w:t xml:space="preserve"> </w:t>
      </w:r>
    </w:p>
    <w:p w:rsidR="00237B15" w:rsidRDefault="002F471A" w:rsidP="002F471A">
      <w:pPr>
        <w:ind w:left="284" w:right="281"/>
        <w:jc w:val="both"/>
        <w:rPr>
          <w:rStyle w:val="tgc"/>
        </w:rPr>
      </w:pPr>
      <w:r>
        <w:rPr>
          <w:rStyle w:val="tgc"/>
        </w:rPr>
        <w:t>Des questions sont posées (toutes les questions apparaissent en une seule fois), des cases pour accueillir les réponses sont disposées à droite des questions. Une zone de message est prévue pour chaque question.</w:t>
      </w:r>
    </w:p>
    <w:p w:rsidR="002F471A" w:rsidRDefault="002F471A" w:rsidP="002F471A">
      <w:pPr>
        <w:ind w:left="284" w:right="281"/>
        <w:jc w:val="both"/>
        <w:rPr>
          <w:rStyle w:val="tgc"/>
        </w:rPr>
      </w:pPr>
      <w:r>
        <w:rPr>
          <w:rStyle w:val="tgc"/>
        </w:rPr>
        <w:t>Il faut avoir rempli toutes les réponses pour soumettre les réponses.</w:t>
      </w:r>
    </w:p>
    <w:p w:rsidR="002F471A" w:rsidRPr="00283778" w:rsidRDefault="002F471A" w:rsidP="002F471A">
      <w:pPr>
        <w:ind w:left="284" w:right="281"/>
        <w:jc w:val="both"/>
      </w:pPr>
      <w:r>
        <w:rPr>
          <w:rStyle w:val="tgc"/>
        </w:rPr>
        <w:t>Un message apparait pour dire si les réponses correctes ou pas.</w:t>
      </w:r>
    </w:p>
    <w:p w:rsidR="00FC3228" w:rsidRDefault="002F471A" w:rsidP="00FC3228">
      <w:pPr>
        <w:pStyle w:val="Titre1"/>
      </w:pPr>
      <w:r>
        <w:t>Plateau de jeu</w:t>
      </w:r>
      <w:r w:rsidR="00FC3228">
        <w:t xml:space="preserve"> </w:t>
      </w:r>
    </w:p>
    <w:p w:rsidR="007C1D52" w:rsidRDefault="002F471A" w:rsidP="003358FA">
      <w:r>
        <w:t>Les fichier</w:t>
      </w:r>
      <w:r w:rsidR="003E4601">
        <w:t>s</w:t>
      </w:r>
      <w:r>
        <w:t xml:space="preserve"> HTML et CSS sont fournis. Ils contiennent tou</w:t>
      </w:r>
      <w:r w:rsidR="003E4601">
        <w:t>te</w:t>
      </w:r>
      <w:r>
        <w:t xml:space="preserve">s les données nécessaires à la réalisation de ce jeu. Vous devez ajouter les pattern </w:t>
      </w:r>
      <w:bookmarkStart w:id="2" w:name="_GoBack"/>
      <w:r w:rsidRPr="004F7BFC">
        <w:rPr>
          <w:color w:val="FF0000"/>
        </w:rPr>
        <w:t>(et rien d’autres)</w:t>
      </w:r>
      <w:r w:rsidR="007C1D52" w:rsidRPr="004F7BFC">
        <w:rPr>
          <w:color w:val="FF0000"/>
        </w:rPr>
        <w:t>.</w:t>
      </w:r>
      <w:bookmarkEnd w:id="2"/>
    </w:p>
    <w:p w:rsidR="002F471A" w:rsidRDefault="00BC0E31" w:rsidP="003358FA">
      <w:r>
        <w:rPr>
          <w:noProof/>
          <w:lang w:eastAsia="fr-FR"/>
        </w:rPr>
        <w:drawing>
          <wp:inline distT="0" distB="0" distL="0" distR="0">
            <wp:extent cx="5939155" cy="362140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441D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7E" w:rsidRPr="003358FA" w:rsidRDefault="00653A7E" w:rsidP="003358FA"/>
    <w:p w:rsidR="00E67C1B" w:rsidRDefault="00E67C1B" w:rsidP="00E67C1B">
      <w:pPr>
        <w:pStyle w:val="Titre1"/>
      </w:pPr>
      <w:bookmarkStart w:id="3" w:name="_Toc501021712"/>
      <w:r>
        <w:t xml:space="preserve">Les </w:t>
      </w:r>
      <w:r w:rsidR="00137A4B">
        <w:t>travaux</w:t>
      </w:r>
      <w:r>
        <w:t xml:space="preserve"> attendus</w:t>
      </w:r>
      <w:bookmarkEnd w:id="3"/>
    </w:p>
    <w:p w:rsidR="00611A7A" w:rsidRPr="00611A7A" w:rsidRDefault="00611A7A" w:rsidP="00611A7A"/>
    <w:p w:rsidR="00E67C1B" w:rsidRDefault="00137A4B" w:rsidP="00653A7E">
      <w:pPr>
        <w:jc w:val="center"/>
      </w:pPr>
      <w:r>
        <w:t>Ecrire le JavaScript et les patterns qui mèneront aux comportements suivants</w:t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Titre2"/>
      </w:pPr>
      <w:r>
        <w:t>Quelques comportements à respecter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e bouton soumettre est désactivé [tant que / si] tous les champs ne sont pas tous remplis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Pas de message au démarrage du jeu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lastRenderedPageBreak/>
        <w:t>Lorsqu’une réponse est donnée, un message apparait si le format n’est pas correct</w:t>
      </w:r>
      <w:r>
        <w:rPr>
          <w:noProof/>
        </w:rPr>
        <w:drawing>
          <wp:inline distT="0" distB="0" distL="0" distR="0">
            <wp:extent cx="5939155" cy="238760"/>
            <wp:effectExtent l="0" t="0" r="444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478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e pattern doit uniquement permettre les types de caractères présent dans la réponse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Pas d’accent autorisé si la réponse ne contient pas d’accent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Pas d’espace si c’est un mot unique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Le pattern dépend donc de la réponse</w:t>
      </w:r>
    </w:p>
    <w:p w:rsidR="00137A4B" w:rsidRDefault="00137A4B" w:rsidP="00E62061">
      <w:pPr>
        <w:pStyle w:val="Paragraphedeliste"/>
        <w:numPr>
          <w:ilvl w:val="0"/>
          <w:numId w:val="17"/>
        </w:numPr>
      </w:pPr>
      <w:r>
        <w:t>Si une réponse est supprimée, un message apparait</w:t>
      </w:r>
      <w:r>
        <w:rPr>
          <w:noProof/>
        </w:rPr>
        <w:drawing>
          <wp:inline distT="0" distB="0" distL="0" distR="0">
            <wp:extent cx="5939155" cy="277495"/>
            <wp:effectExtent l="0" t="0" r="444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461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EE3484">
      <w:pPr>
        <w:pStyle w:val="Paragraphedeliste"/>
        <w:numPr>
          <w:ilvl w:val="0"/>
          <w:numId w:val="17"/>
        </w:numPr>
      </w:pPr>
      <w:r>
        <w:t>Si la réponse correspond au pattern, aucun message ne s’affiche</w:t>
      </w:r>
      <w:r>
        <w:rPr>
          <w:noProof/>
        </w:rPr>
        <w:drawing>
          <wp:inline distT="0" distB="0" distL="0" distR="0">
            <wp:extent cx="5939155" cy="295275"/>
            <wp:effectExtent l="0" t="0" r="444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476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orsque toutes les réponses sont données, le bouton soumettre s’active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Sur clic du bouton soumettre, on compare les réponses données aux solutions, on affiche un message par question</w:t>
      </w:r>
      <w:r>
        <w:rPr>
          <w:noProof/>
        </w:rPr>
        <w:drawing>
          <wp:inline distT="0" distB="0" distL="0" distR="0">
            <wp:extent cx="5939155" cy="1688465"/>
            <wp:effectExtent l="0" t="0" r="444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4F3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 xml:space="preserve">La réponse peut être écrite quel que soit la casse (question 1 </w:t>
      </w:r>
      <w:proofErr w:type="spellStart"/>
      <w:r>
        <w:t>panoramix</w:t>
      </w:r>
      <w:proofErr w:type="spellEnd"/>
      <w:r>
        <w:t xml:space="preserve"> est correct, </w:t>
      </w:r>
      <w:proofErr w:type="spellStart"/>
      <w:r>
        <w:t>Panoramix</w:t>
      </w:r>
      <w:proofErr w:type="spellEnd"/>
      <w:r>
        <w:t xml:space="preserve"> aussi ainsi que PANORAMIX)</w:t>
      </w:r>
    </w:p>
    <w:p w:rsidR="00137A4B" w:rsidRDefault="00B56562" w:rsidP="00EE3484">
      <w:pPr>
        <w:pStyle w:val="Paragraphedeliste"/>
        <w:numPr>
          <w:ilvl w:val="0"/>
          <w:numId w:val="17"/>
        </w:numPr>
      </w:pPr>
      <w:r>
        <w:t>Le bouton effacer les réponses, permet de réinitialiser le jeu. Il est toujours actif.</w:t>
      </w:r>
    </w:p>
    <w:p w:rsidR="00BC0E31" w:rsidRPr="00137A4B" w:rsidRDefault="00BC0E31" w:rsidP="00EE3484">
      <w:pPr>
        <w:pStyle w:val="Paragraphedeliste"/>
        <w:numPr>
          <w:ilvl w:val="0"/>
          <w:numId w:val="17"/>
        </w:numPr>
      </w:pPr>
      <w:r>
        <w:t>Les couleurs doivent être respectées</w:t>
      </w:r>
    </w:p>
    <w:sectPr w:rsidR="00BC0E31" w:rsidRPr="00137A4B" w:rsidSect="00293FD5">
      <w:headerReference w:type="even" r:id="rId14"/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7C" w:rsidRDefault="00BF437C">
      <w:r>
        <w:separator/>
      </w:r>
    </w:p>
  </w:endnote>
  <w:endnote w:type="continuationSeparator" w:id="0">
    <w:p w:rsidR="00BF437C" w:rsidRDefault="00BF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7C" w:rsidRDefault="00BF437C">
      <w:r>
        <w:separator/>
      </w:r>
    </w:p>
  </w:footnote>
  <w:footnote w:type="continuationSeparator" w:id="0">
    <w:p w:rsidR="00BF437C" w:rsidRDefault="00BF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2FB"/>
    <w:multiLevelType w:val="hybridMultilevel"/>
    <w:tmpl w:val="5C4A0F6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26064"/>
    <w:multiLevelType w:val="hybridMultilevel"/>
    <w:tmpl w:val="2E64009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2316"/>
    <w:rsid w:val="00046ECE"/>
    <w:rsid w:val="00067136"/>
    <w:rsid w:val="00137A4B"/>
    <w:rsid w:val="001C3686"/>
    <w:rsid w:val="00216663"/>
    <w:rsid w:val="00237B15"/>
    <w:rsid w:val="00283778"/>
    <w:rsid w:val="00293FD5"/>
    <w:rsid w:val="002F2915"/>
    <w:rsid w:val="002F471A"/>
    <w:rsid w:val="00312B6E"/>
    <w:rsid w:val="00312EF8"/>
    <w:rsid w:val="003358FA"/>
    <w:rsid w:val="00385914"/>
    <w:rsid w:val="003861DB"/>
    <w:rsid w:val="003D4C06"/>
    <w:rsid w:val="003E4601"/>
    <w:rsid w:val="004116E3"/>
    <w:rsid w:val="004B05AB"/>
    <w:rsid w:val="004B7DE2"/>
    <w:rsid w:val="004F7BFC"/>
    <w:rsid w:val="005A7B7E"/>
    <w:rsid w:val="005C041A"/>
    <w:rsid w:val="005E32B7"/>
    <w:rsid w:val="006002C1"/>
    <w:rsid w:val="00611A7A"/>
    <w:rsid w:val="00653A7E"/>
    <w:rsid w:val="006B2B72"/>
    <w:rsid w:val="007165C4"/>
    <w:rsid w:val="007475D0"/>
    <w:rsid w:val="007713FE"/>
    <w:rsid w:val="00782C21"/>
    <w:rsid w:val="00796029"/>
    <w:rsid w:val="007B406B"/>
    <w:rsid w:val="007C1D52"/>
    <w:rsid w:val="00835995"/>
    <w:rsid w:val="008A5D43"/>
    <w:rsid w:val="008A6397"/>
    <w:rsid w:val="008E67B2"/>
    <w:rsid w:val="00900A22"/>
    <w:rsid w:val="00904C0E"/>
    <w:rsid w:val="009225D6"/>
    <w:rsid w:val="00922B9A"/>
    <w:rsid w:val="009835E6"/>
    <w:rsid w:val="0098405D"/>
    <w:rsid w:val="00997100"/>
    <w:rsid w:val="009A32D3"/>
    <w:rsid w:val="009F5165"/>
    <w:rsid w:val="00A61038"/>
    <w:rsid w:val="00A761B8"/>
    <w:rsid w:val="00A82816"/>
    <w:rsid w:val="00AD768E"/>
    <w:rsid w:val="00B56562"/>
    <w:rsid w:val="00B95DF2"/>
    <w:rsid w:val="00BC0E31"/>
    <w:rsid w:val="00BF437C"/>
    <w:rsid w:val="00C777DB"/>
    <w:rsid w:val="00C94858"/>
    <w:rsid w:val="00C94FD5"/>
    <w:rsid w:val="00D53EC2"/>
    <w:rsid w:val="00D73934"/>
    <w:rsid w:val="00DD1595"/>
    <w:rsid w:val="00DD3FA8"/>
    <w:rsid w:val="00DD48E2"/>
    <w:rsid w:val="00DE1866"/>
    <w:rsid w:val="00E023B8"/>
    <w:rsid w:val="00E234E6"/>
    <w:rsid w:val="00E67C1B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91295-04FD-43C6-AB22-0B48A1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78AC-E0CD-43D4-B516-D2F9AF7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2</cp:revision>
  <cp:lastPrinted>2017-12-14T12:34:00Z</cp:lastPrinted>
  <dcterms:created xsi:type="dcterms:W3CDTF">2021-01-29T06:59:00Z</dcterms:created>
  <dcterms:modified xsi:type="dcterms:W3CDTF">2021-01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